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14B45" w14:textId="77777777"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14:paraId="63817F7D" w14:textId="77777777" w:rsidR="00D435F4" w:rsidRPr="00106250" w:rsidRDefault="00D435F4" w:rsidP="004C7C89">
      <w:pPr>
        <w:jc w:val="center"/>
        <w:rPr>
          <w:rFonts w:ascii="Calibri" w:hAnsi="Calibri" w:cs="Calibri"/>
          <w:b/>
          <w:sz w:val="24"/>
          <w:szCs w:val="24"/>
        </w:rPr>
      </w:pPr>
      <w:r w:rsidRPr="00106250">
        <w:rPr>
          <w:rFonts w:ascii="Calibri" w:hAnsi="Calibri" w:cs="Calibri"/>
          <w:b/>
          <w:sz w:val="24"/>
          <w:szCs w:val="24"/>
        </w:rPr>
        <w:t>AGENDA</w:t>
      </w:r>
    </w:p>
    <w:p w14:paraId="7A04CE0D" w14:textId="77777777"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14:paraId="2561BB4A" w14:textId="03DCCC81"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9D28CA">
        <w:rPr>
          <w:rFonts w:ascii="Calibri" w:hAnsi="Calibri" w:cs="Calibri"/>
          <w:sz w:val="24"/>
          <w:szCs w:val="24"/>
        </w:rPr>
        <w:t xml:space="preserve">October </w:t>
      </w:r>
      <w:r w:rsidR="00F37A94">
        <w:rPr>
          <w:rFonts w:ascii="Calibri" w:hAnsi="Calibri" w:cs="Calibri"/>
          <w:sz w:val="24"/>
          <w:szCs w:val="24"/>
        </w:rPr>
        <w:t>24</w:t>
      </w:r>
      <w:r w:rsidR="00C85370">
        <w:rPr>
          <w:rFonts w:ascii="Calibri" w:hAnsi="Calibri" w:cs="Calibri"/>
          <w:sz w:val="24"/>
          <w:szCs w:val="24"/>
        </w:rPr>
        <w:t xml:space="preserve">, </w:t>
      </w:r>
      <w:r w:rsidR="00C24D5E">
        <w:rPr>
          <w:rFonts w:ascii="Calibri" w:hAnsi="Calibri" w:cs="Calibri"/>
          <w:sz w:val="24"/>
          <w:szCs w:val="24"/>
        </w:rPr>
        <w:t>2017</w:t>
      </w:r>
    </w:p>
    <w:p w14:paraId="315AD562" w14:textId="77777777" w:rsidR="00C216BA" w:rsidRPr="008A109F" w:rsidRDefault="00321DA1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FB03B7">
        <w:rPr>
          <w:rFonts w:ascii="Calibri" w:hAnsi="Calibri" w:cs="Calibri"/>
          <w:sz w:val="24"/>
          <w:szCs w:val="24"/>
        </w:rPr>
        <w:t>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6C470F">
        <w:rPr>
          <w:rFonts w:ascii="Calibri" w:hAnsi="Calibri" w:cs="Calibri"/>
          <w:sz w:val="24"/>
          <w:szCs w:val="24"/>
        </w:rPr>
        <w:t>4</w:t>
      </w:r>
      <w:r w:rsidR="00816901" w:rsidRPr="008A109F">
        <w:rPr>
          <w:rFonts w:ascii="Calibri" w:hAnsi="Calibri" w:cs="Calibri"/>
          <w:sz w:val="24"/>
          <w:szCs w:val="24"/>
        </w:rPr>
        <w:t>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14:paraId="04B8DFBB" w14:textId="77777777"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14:paraId="436BB537" w14:textId="77777777"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14:paraId="1613E63C" w14:textId="489E2ADC" w:rsidR="004C7C89" w:rsidRPr="008A109F" w:rsidRDefault="001D5E3B" w:rsidP="0061169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. </w:t>
      </w:r>
      <w:r w:rsidR="004C7C89">
        <w:rPr>
          <w:rFonts w:ascii="Calibri" w:hAnsi="Calibri" w:cs="Calibri"/>
          <w:sz w:val="24"/>
          <w:szCs w:val="24"/>
        </w:rPr>
        <w:t xml:space="preserve">Pandya, D. Stewart, </w:t>
      </w:r>
      <w:r w:rsidR="00611697">
        <w:rPr>
          <w:rFonts w:ascii="Calibri" w:hAnsi="Calibri" w:cs="Calibri"/>
          <w:sz w:val="24"/>
          <w:szCs w:val="24"/>
        </w:rPr>
        <w:t xml:space="preserve">A. Colburn, R. Fischer, R. </w:t>
      </w:r>
      <w:proofErr w:type="spellStart"/>
      <w:r w:rsidR="00611697">
        <w:rPr>
          <w:rFonts w:ascii="Calibri" w:hAnsi="Calibri" w:cs="Calibri"/>
          <w:sz w:val="24"/>
          <w:szCs w:val="24"/>
        </w:rPr>
        <w:t>Frear</w:t>
      </w:r>
      <w:proofErr w:type="spellEnd"/>
      <w:r w:rsidR="00611697">
        <w:rPr>
          <w:rFonts w:ascii="Calibri" w:hAnsi="Calibri" w:cs="Calibri"/>
          <w:sz w:val="24"/>
          <w:szCs w:val="24"/>
        </w:rPr>
        <w:t xml:space="preserve">, E. </w:t>
      </w:r>
      <w:proofErr w:type="spellStart"/>
      <w:r w:rsidR="00611697">
        <w:rPr>
          <w:rFonts w:ascii="Calibri" w:hAnsi="Calibri" w:cs="Calibri"/>
          <w:sz w:val="24"/>
          <w:szCs w:val="24"/>
        </w:rPr>
        <w:t>Guzik</w:t>
      </w:r>
      <w:proofErr w:type="spellEnd"/>
      <w:r w:rsidR="00611697">
        <w:rPr>
          <w:rFonts w:ascii="Calibri" w:hAnsi="Calibri" w:cs="Calibri"/>
          <w:sz w:val="24"/>
          <w:szCs w:val="24"/>
        </w:rPr>
        <w:t xml:space="preserve">, K. </w:t>
      </w:r>
      <w:proofErr w:type="spellStart"/>
      <w:r w:rsidR="00611697">
        <w:rPr>
          <w:rFonts w:ascii="Calibri" w:hAnsi="Calibri" w:cs="Calibri"/>
          <w:sz w:val="24"/>
          <w:szCs w:val="24"/>
        </w:rPr>
        <w:t>Janousek</w:t>
      </w:r>
      <w:proofErr w:type="spellEnd"/>
      <w:r w:rsidR="00611697">
        <w:rPr>
          <w:rFonts w:ascii="Calibri" w:hAnsi="Calibri" w:cs="Calibri"/>
          <w:sz w:val="24"/>
          <w:szCs w:val="24"/>
        </w:rPr>
        <w:t xml:space="preserve">, </w:t>
      </w:r>
      <w:r w:rsidR="004C7C89" w:rsidRPr="00A93B2D">
        <w:rPr>
          <w:rFonts w:ascii="Calibri" w:hAnsi="Calibri" w:cs="Calibri"/>
          <w:sz w:val="24"/>
          <w:szCs w:val="24"/>
        </w:rPr>
        <w:t>E. Klink</w:t>
      </w:r>
      <w:r w:rsidR="004C7C89">
        <w:rPr>
          <w:rFonts w:ascii="Calibri" w:hAnsi="Calibri" w:cs="Calibri"/>
          <w:sz w:val="24"/>
          <w:szCs w:val="24"/>
        </w:rPr>
        <w:t>,</w:t>
      </w:r>
      <w:r w:rsidR="004C7C89" w:rsidRPr="00A93B2D">
        <w:rPr>
          <w:rFonts w:ascii="Calibri" w:hAnsi="Calibri" w:cs="Calibri"/>
          <w:sz w:val="24"/>
          <w:szCs w:val="24"/>
        </w:rPr>
        <w:t xml:space="preserve"> </w:t>
      </w:r>
      <w:r w:rsidR="004C7C89">
        <w:rPr>
          <w:rFonts w:ascii="Calibri" w:hAnsi="Calibri" w:cs="Calibri"/>
          <w:sz w:val="24"/>
          <w:szCs w:val="24"/>
        </w:rPr>
        <w:t xml:space="preserve">P. </w:t>
      </w:r>
      <w:proofErr w:type="spellStart"/>
      <w:r w:rsidR="004C7C89">
        <w:rPr>
          <w:rFonts w:ascii="Calibri" w:hAnsi="Calibri" w:cs="Calibri"/>
          <w:sz w:val="24"/>
          <w:szCs w:val="24"/>
        </w:rPr>
        <w:t>Soni</w:t>
      </w:r>
      <w:proofErr w:type="spellEnd"/>
      <w:r w:rsidR="004C7C89" w:rsidRPr="00A93B2D">
        <w:rPr>
          <w:rFonts w:ascii="Calibri" w:hAnsi="Calibri" w:cs="Calibri"/>
          <w:sz w:val="24"/>
          <w:szCs w:val="24"/>
        </w:rPr>
        <w:t>,</w:t>
      </w:r>
      <w:r w:rsidR="004C7C89">
        <w:rPr>
          <w:rFonts w:ascii="Calibri" w:hAnsi="Calibri" w:cs="Calibri"/>
          <w:sz w:val="24"/>
          <w:szCs w:val="24"/>
        </w:rPr>
        <w:t xml:space="preserve"> </w:t>
      </w:r>
      <w:r w:rsidR="00611697">
        <w:rPr>
          <w:rFonts w:ascii="Calibri" w:hAnsi="Calibri" w:cs="Calibri"/>
          <w:sz w:val="24"/>
          <w:szCs w:val="24"/>
        </w:rPr>
        <w:t>J. Nino</w:t>
      </w:r>
      <w:r w:rsidR="004C7C89">
        <w:rPr>
          <w:rFonts w:ascii="Calibri" w:hAnsi="Calibri" w:cs="Calibri"/>
          <w:sz w:val="24"/>
          <w:szCs w:val="24"/>
        </w:rPr>
        <w:t>, D. Domingo-</w:t>
      </w:r>
      <w:proofErr w:type="spellStart"/>
      <w:r w:rsidR="004C7C89">
        <w:rPr>
          <w:rFonts w:ascii="Calibri" w:hAnsi="Calibri" w:cs="Calibri"/>
          <w:sz w:val="24"/>
          <w:szCs w:val="24"/>
        </w:rPr>
        <w:t>Forasté</w:t>
      </w:r>
      <w:proofErr w:type="spellEnd"/>
      <w:r w:rsidR="004C7C89" w:rsidRPr="00A93B2D">
        <w:rPr>
          <w:rFonts w:ascii="Calibri" w:hAnsi="Calibri" w:cs="Calibri"/>
          <w:sz w:val="24"/>
          <w:szCs w:val="24"/>
        </w:rPr>
        <w:t>,</w:t>
      </w:r>
      <w:r w:rsidR="004C7C89">
        <w:rPr>
          <w:rFonts w:ascii="Calibri" w:hAnsi="Calibri" w:cs="Calibri"/>
          <w:sz w:val="24"/>
          <w:szCs w:val="24"/>
        </w:rPr>
        <w:t xml:space="preserve"> </w:t>
      </w:r>
      <w:r w:rsidR="00C24D5E">
        <w:rPr>
          <w:rFonts w:ascii="Calibri" w:hAnsi="Calibri" w:cs="Calibri"/>
          <w:sz w:val="24"/>
          <w:szCs w:val="24"/>
        </w:rPr>
        <w:t>J. Moran</w:t>
      </w:r>
      <w:r w:rsidR="004C7C89">
        <w:rPr>
          <w:rFonts w:ascii="Calibri" w:hAnsi="Calibri" w:cs="Calibri"/>
          <w:sz w:val="24"/>
          <w:szCs w:val="24"/>
        </w:rPr>
        <w:t xml:space="preserve">, </w:t>
      </w:r>
      <w:r w:rsidR="004B2E75">
        <w:rPr>
          <w:rFonts w:ascii="Calibri" w:hAnsi="Calibri" w:cs="Calibri"/>
          <w:sz w:val="24"/>
          <w:szCs w:val="24"/>
        </w:rPr>
        <w:t xml:space="preserve">S. Olson, </w:t>
      </w:r>
      <w:r w:rsidR="004C7C89">
        <w:rPr>
          <w:rFonts w:ascii="Calibri" w:hAnsi="Calibri" w:cs="Calibri"/>
          <w:sz w:val="24"/>
          <w:szCs w:val="24"/>
        </w:rPr>
        <w:t xml:space="preserve">B. </w:t>
      </w:r>
      <w:proofErr w:type="spellStart"/>
      <w:r w:rsidR="004C7C89">
        <w:rPr>
          <w:rFonts w:ascii="Calibri" w:hAnsi="Calibri" w:cs="Calibri"/>
          <w:sz w:val="24"/>
          <w:szCs w:val="24"/>
        </w:rPr>
        <w:t>Jersky</w:t>
      </w:r>
      <w:proofErr w:type="spellEnd"/>
      <w:r w:rsidR="004C7C89">
        <w:rPr>
          <w:rFonts w:ascii="Calibri" w:hAnsi="Calibri" w:cs="Calibri"/>
          <w:sz w:val="24"/>
          <w:szCs w:val="24"/>
        </w:rPr>
        <w:t xml:space="preserve">, </w:t>
      </w:r>
      <w:r w:rsidR="00611697">
        <w:rPr>
          <w:rFonts w:ascii="Calibri" w:hAnsi="Calibri" w:cs="Calibri"/>
          <w:sz w:val="24"/>
          <w:szCs w:val="24"/>
        </w:rPr>
        <w:t>J. Cormack</w:t>
      </w:r>
      <w:r w:rsidR="004C7C89" w:rsidRPr="00A93B2D">
        <w:rPr>
          <w:rFonts w:ascii="Calibri" w:hAnsi="Calibri" w:cs="Calibri"/>
          <w:sz w:val="24"/>
          <w:szCs w:val="24"/>
        </w:rPr>
        <w:t xml:space="preserve">, </w:t>
      </w:r>
      <w:r w:rsidR="009D28CA">
        <w:rPr>
          <w:rFonts w:ascii="Calibri" w:hAnsi="Calibri" w:cs="Calibri"/>
          <w:sz w:val="24"/>
          <w:szCs w:val="24"/>
        </w:rPr>
        <w:t>M. Stephens, C. Bowles</w:t>
      </w:r>
    </w:p>
    <w:p w14:paraId="14744AD1" w14:textId="77777777"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14:paraId="4C66DE2F" w14:textId="77777777" w:rsidR="002D5837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14:paraId="21669C00" w14:textId="77777777" w:rsidR="0077129A" w:rsidRPr="008A109F" w:rsidRDefault="0077129A" w:rsidP="0077129A">
      <w:pPr>
        <w:rPr>
          <w:rFonts w:ascii="Calibri" w:hAnsi="Calibri" w:cs="Calibri"/>
          <w:sz w:val="24"/>
          <w:szCs w:val="24"/>
        </w:rPr>
      </w:pPr>
    </w:p>
    <w:p w14:paraId="787B6731" w14:textId="77777777" w:rsidR="00A65D59" w:rsidRDefault="003C229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pproval of Agenda</w:t>
      </w:r>
    </w:p>
    <w:p w14:paraId="3132AFAC" w14:textId="77777777" w:rsidR="009F7DE2" w:rsidRPr="00A65D59" w:rsidRDefault="009F7DE2" w:rsidP="009F7DE2">
      <w:pPr>
        <w:rPr>
          <w:rFonts w:ascii="Calibri" w:hAnsi="Calibri" w:cs="Calibri"/>
          <w:sz w:val="24"/>
          <w:szCs w:val="24"/>
        </w:rPr>
      </w:pPr>
    </w:p>
    <w:p w14:paraId="008A307B" w14:textId="64AA4CAB" w:rsidR="00A65D59" w:rsidRDefault="00A65D59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al of 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F37A94">
        <w:rPr>
          <w:rFonts w:ascii="Calibri" w:hAnsi="Calibri" w:cs="Calibri"/>
          <w:sz w:val="24"/>
          <w:szCs w:val="24"/>
        </w:rPr>
        <w:t>October 17</w:t>
      </w:r>
      <w:r w:rsidR="009D28CA">
        <w:rPr>
          <w:rFonts w:ascii="Calibri" w:hAnsi="Calibri" w:cs="Calibri"/>
          <w:sz w:val="24"/>
          <w:szCs w:val="24"/>
        </w:rPr>
        <w:t>, 2017</w:t>
      </w:r>
    </w:p>
    <w:p w14:paraId="50728DBD" w14:textId="77777777"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14:paraId="55B46832" w14:textId="77777777"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14:paraId="5F51AD73" w14:textId="77777777" w:rsidR="00562562" w:rsidRDefault="00562562" w:rsidP="00562562">
      <w:pPr>
        <w:rPr>
          <w:rFonts w:ascii="Calibri" w:hAnsi="Calibri" w:cs="Calibri"/>
          <w:sz w:val="24"/>
          <w:szCs w:val="24"/>
        </w:rPr>
      </w:pPr>
    </w:p>
    <w:p w14:paraId="40ED0125" w14:textId="0DDEFF88" w:rsidR="00562562" w:rsidRDefault="00562562" w:rsidP="00562562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et with</w:t>
      </w:r>
      <w:r w:rsidR="002A1A35">
        <w:rPr>
          <w:rFonts w:ascii="Calibri" w:hAnsi="Calibri" w:cs="Calibri"/>
          <w:sz w:val="24"/>
          <w:szCs w:val="24"/>
        </w:rPr>
        <w:t xml:space="preserve"> CSU Alumni Trustee John </w:t>
      </w:r>
      <w:proofErr w:type="spellStart"/>
      <w:r w:rsidR="002A1A35">
        <w:rPr>
          <w:rFonts w:ascii="Calibri" w:hAnsi="Calibri" w:cs="Calibri"/>
          <w:sz w:val="24"/>
          <w:szCs w:val="24"/>
        </w:rPr>
        <w:t>Nilon</w:t>
      </w:r>
      <w:proofErr w:type="spellEnd"/>
      <w:r w:rsidR="002A1A35">
        <w:rPr>
          <w:rFonts w:ascii="Calibri" w:hAnsi="Calibri" w:cs="Calibri"/>
          <w:sz w:val="24"/>
          <w:szCs w:val="24"/>
        </w:rPr>
        <w:t xml:space="preserve"> </w:t>
      </w:r>
      <w:r w:rsidR="002A1A35" w:rsidRPr="007219B8">
        <w:rPr>
          <w:rFonts w:ascii="Calibri" w:hAnsi="Calibri" w:cs="Calibri"/>
          <w:b/>
          <w:sz w:val="24"/>
          <w:szCs w:val="24"/>
          <w:u w:val="single"/>
        </w:rPr>
        <w:t>@</w:t>
      </w:r>
      <w:r w:rsidRPr="007219B8">
        <w:rPr>
          <w:rFonts w:ascii="Calibri" w:hAnsi="Calibri" w:cs="Calibri"/>
          <w:b/>
          <w:sz w:val="24"/>
          <w:szCs w:val="24"/>
          <w:u w:val="single"/>
        </w:rPr>
        <w:t>1:30 in AS-125</w:t>
      </w:r>
    </w:p>
    <w:p w14:paraId="5C727C0B" w14:textId="1CCCC722" w:rsidR="007219B8" w:rsidRDefault="007219B8" w:rsidP="007219B8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cus on one or two key issues. Mr. </w:t>
      </w:r>
      <w:proofErr w:type="spellStart"/>
      <w:r>
        <w:rPr>
          <w:rFonts w:ascii="Calibri" w:hAnsi="Calibri" w:cs="Calibri"/>
          <w:sz w:val="24"/>
          <w:szCs w:val="24"/>
        </w:rPr>
        <w:t>Nilon</w:t>
      </w:r>
      <w:proofErr w:type="spellEnd"/>
      <w:r>
        <w:rPr>
          <w:rFonts w:ascii="Calibri" w:hAnsi="Calibri" w:cs="Calibri"/>
          <w:sz w:val="24"/>
          <w:szCs w:val="24"/>
        </w:rPr>
        <w:t xml:space="preserve"> has been on the BOT for a year and is </w:t>
      </w:r>
      <w:proofErr w:type="gramStart"/>
      <w:r>
        <w:rPr>
          <w:rFonts w:ascii="Calibri" w:hAnsi="Calibri" w:cs="Calibri"/>
          <w:sz w:val="24"/>
          <w:szCs w:val="24"/>
        </w:rPr>
        <w:t>well-versed</w:t>
      </w:r>
      <w:proofErr w:type="gramEnd"/>
      <w:r>
        <w:rPr>
          <w:rFonts w:ascii="Calibri" w:hAnsi="Calibri" w:cs="Calibri"/>
          <w:sz w:val="24"/>
          <w:szCs w:val="24"/>
        </w:rPr>
        <w:t xml:space="preserve"> in collective bargaining. He is a graduate of CSU Bakersfield.</w:t>
      </w:r>
    </w:p>
    <w:p w14:paraId="6027B593" w14:textId="77777777" w:rsidR="007219B8" w:rsidRPr="007219B8" w:rsidRDefault="007219B8" w:rsidP="007219B8">
      <w:pPr>
        <w:rPr>
          <w:rFonts w:ascii="Calibri" w:hAnsi="Calibri" w:cs="Calibri"/>
          <w:sz w:val="24"/>
          <w:szCs w:val="24"/>
        </w:rPr>
      </w:pPr>
    </w:p>
    <w:p w14:paraId="0D866EA7" w14:textId="48921F6C"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  <w:r w:rsidR="00612F84">
        <w:rPr>
          <w:rFonts w:ascii="Calibri" w:hAnsi="Calibri" w:cs="Calibri"/>
          <w:sz w:val="24"/>
          <w:szCs w:val="24"/>
        </w:rPr>
        <w:t>s</w:t>
      </w:r>
    </w:p>
    <w:p w14:paraId="04ABE482" w14:textId="63B88C73"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 xml:space="preserve">cademic Senate </w:t>
      </w:r>
      <w:r w:rsidR="00611697">
        <w:rPr>
          <w:rFonts w:ascii="Calibri" w:hAnsi="Calibri" w:cs="Calibri"/>
          <w:sz w:val="24"/>
          <w:szCs w:val="24"/>
        </w:rPr>
        <w:t>Retreat</w:t>
      </w:r>
      <w:r w:rsidR="00F52CE5" w:rsidRPr="00F34784">
        <w:rPr>
          <w:rFonts w:ascii="Calibri" w:hAnsi="Calibri" w:cs="Calibri"/>
          <w:sz w:val="24"/>
          <w:szCs w:val="24"/>
        </w:rPr>
        <w:t xml:space="preserve"> on </w:t>
      </w:r>
      <w:r w:rsidR="00611697">
        <w:rPr>
          <w:rFonts w:ascii="Calibri" w:hAnsi="Calibri" w:cs="Calibri"/>
          <w:sz w:val="24"/>
          <w:szCs w:val="24"/>
        </w:rPr>
        <w:t>October 26</w:t>
      </w:r>
      <w:r w:rsidR="005B664D">
        <w:rPr>
          <w:rFonts w:ascii="Calibri" w:hAnsi="Calibri" w:cs="Calibri"/>
          <w:sz w:val="24"/>
          <w:szCs w:val="24"/>
        </w:rPr>
        <w:t>, 2017</w:t>
      </w:r>
      <w:r w:rsidR="00F52CE5" w:rsidRPr="00F34784">
        <w:rPr>
          <w:rFonts w:ascii="Calibri" w:hAnsi="Calibri" w:cs="Calibri"/>
          <w:sz w:val="24"/>
          <w:szCs w:val="24"/>
        </w:rPr>
        <w:t>, 2</w:t>
      </w:r>
      <w:r w:rsidR="00F52CE5">
        <w:rPr>
          <w:rFonts w:ascii="Calibri" w:hAnsi="Calibri" w:cs="Calibri"/>
          <w:sz w:val="24"/>
          <w:szCs w:val="24"/>
        </w:rPr>
        <w:t xml:space="preserve">:00 – </w:t>
      </w:r>
      <w:r w:rsidR="00F52CE5" w:rsidRPr="00F34784">
        <w:rPr>
          <w:rFonts w:ascii="Calibri" w:hAnsi="Calibri" w:cs="Calibri"/>
          <w:sz w:val="24"/>
          <w:szCs w:val="24"/>
        </w:rPr>
        <w:t>4</w:t>
      </w:r>
      <w:r w:rsidR="00F52CE5">
        <w:rPr>
          <w:rFonts w:ascii="Calibri" w:hAnsi="Calibri" w:cs="Calibri"/>
          <w:sz w:val="24"/>
          <w:szCs w:val="24"/>
        </w:rPr>
        <w:t>:00</w:t>
      </w:r>
      <w:r w:rsidR="00F52CE5" w:rsidRPr="00F34784">
        <w:rPr>
          <w:rFonts w:ascii="Calibri" w:hAnsi="Calibri" w:cs="Calibri"/>
          <w:sz w:val="24"/>
          <w:szCs w:val="24"/>
        </w:rPr>
        <w:t>pm, PSY-150</w:t>
      </w:r>
      <w:r w:rsidR="007219B8">
        <w:rPr>
          <w:rFonts w:ascii="Calibri" w:hAnsi="Calibri" w:cs="Calibri"/>
          <w:sz w:val="24"/>
          <w:szCs w:val="24"/>
        </w:rPr>
        <w:t xml:space="preserve"> (check in about final plans, questions, needs)</w:t>
      </w:r>
    </w:p>
    <w:p w14:paraId="516A0C98" w14:textId="77777777"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14:paraId="6C71F3FD" w14:textId="77777777"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14:paraId="6AAA29C4" w14:textId="77777777"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proofErr w:type="spellStart"/>
      <w:r w:rsidR="004C7C89">
        <w:rPr>
          <w:rFonts w:ascii="Calibri" w:hAnsi="Calibri" w:cs="Calibri"/>
          <w:sz w:val="24"/>
          <w:szCs w:val="24"/>
        </w:rPr>
        <w:t>Jersky</w:t>
      </w:r>
      <w:proofErr w:type="spellEnd"/>
    </w:p>
    <w:p w14:paraId="1D1143F5" w14:textId="77777777"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14:paraId="401C2951" w14:textId="77777777" w:rsidR="00BB51DB" w:rsidRDefault="00CF08B3" w:rsidP="00BB51DB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14:paraId="53B1F8DF" w14:textId="79ABBC34" w:rsidR="00220A28" w:rsidRDefault="00E41BC4" w:rsidP="00220A28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imee </w:t>
      </w:r>
      <w:proofErr w:type="spellStart"/>
      <w:r>
        <w:rPr>
          <w:rFonts w:ascii="Calibri" w:hAnsi="Calibri" w:cs="Calibri"/>
          <w:sz w:val="24"/>
          <w:szCs w:val="24"/>
        </w:rPr>
        <w:t>A</w:t>
      </w:r>
      <w:r w:rsidR="00584734">
        <w:rPr>
          <w:rFonts w:ascii="Calibri" w:hAnsi="Calibri" w:cs="Calibri"/>
          <w:sz w:val="24"/>
          <w:szCs w:val="24"/>
        </w:rPr>
        <w:t>rreygu</w:t>
      </w:r>
      <w:r w:rsidR="007219B8">
        <w:rPr>
          <w:rFonts w:ascii="Calibri" w:hAnsi="Calibri" w:cs="Calibri"/>
          <w:sz w:val="24"/>
          <w:szCs w:val="24"/>
        </w:rPr>
        <w:t>e</w:t>
      </w:r>
      <w:proofErr w:type="spellEnd"/>
      <w:r w:rsidR="007219B8">
        <w:rPr>
          <w:rFonts w:ascii="Calibri" w:hAnsi="Calibri" w:cs="Calibri"/>
          <w:sz w:val="24"/>
          <w:szCs w:val="24"/>
        </w:rPr>
        <w:t>, Dual Enrollment Task Force (s</w:t>
      </w:r>
      <w:r w:rsidR="00584734">
        <w:rPr>
          <w:rFonts w:ascii="Calibri" w:hAnsi="Calibri" w:cs="Calibri"/>
          <w:sz w:val="24"/>
          <w:szCs w:val="24"/>
        </w:rPr>
        <w:t>ee</w:t>
      </w:r>
      <w:r w:rsidR="00220A28">
        <w:rPr>
          <w:rFonts w:ascii="Calibri" w:hAnsi="Calibri" w:cs="Calibri"/>
          <w:sz w:val="24"/>
          <w:szCs w:val="24"/>
        </w:rPr>
        <w:t xml:space="preserve"> attachment)</w:t>
      </w:r>
      <w:r w:rsidR="007219B8">
        <w:rPr>
          <w:rFonts w:ascii="Calibri" w:hAnsi="Calibri" w:cs="Calibri"/>
          <w:sz w:val="24"/>
          <w:szCs w:val="24"/>
        </w:rPr>
        <w:t>.</w:t>
      </w:r>
      <w:r w:rsidR="00220A28">
        <w:rPr>
          <w:rFonts w:ascii="Calibri" w:hAnsi="Calibri" w:cs="Calibri"/>
          <w:sz w:val="24"/>
          <w:szCs w:val="24"/>
        </w:rPr>
        <w:t xml:space="preserve"> Time Certain: 2:15</w:t>
      </w:r>
      <w:r w:rsidR="00141B14" w:rsidRPr="00220A28">
        <w:rPr>
          <w:rFonts w:ascii="Calibri" w:hAnsi="Calibri" w:cs="Calibri"/>
          <w:sz w:val="24"/>
          <w:szCs w:val="24"/>
        </w:rPr>
        <w:t xml:space="preserve"> </w:t>
      </w:r>
      <w:r w:rsidR="007219B8">
        <w:rPr>
          <w:rFonts w:ascii="Calibri" w:hAnsi="Calibri" w:cs="Calibri"/>
          <w:sz w:val="24"/>
          <w:szCs w:val="24"/>
        </w:rPr>
        <w:t xml:space="preserve"> </w:t>
      </w:r>
    </w:p>
    <w:p w14:paraId="18AA1711" w14:textId="08CF254A" w:rsidR="00220A28" w:rsidRPr="007219B8" w:rsidRDefault="007219B8" w:rsidP="007219B8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vidence for the delay (see attached memo from EVC Blanchard)</w:t>
      </w:r>
      <w:bookmarkStart w:id="0" w:name="_GoBack"/>
      <w:bookmarkEnd w:id="0"/>
    </w:p>
    <w:p w14:paraId="2A18D466" w14:textId="77777777"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14:paraId="1599270C" w14:textId="77777777"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14:paraId="4267E07F" w14:textId="77777777" w:rsidR="007219B8" w:rsidRDefault="007219B8" w:rsidP="007219B8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BB51DB">
        <w:rPr>
          <w:rFonts w:ascii="Calibri" w:hAnsi="Calibri" w:cs="Calibri"/>
          <w:sz w:val="24"/>
          <w:szCs w:val="24"/>
        </w:rPr>
        <w:t>CLA RSCA Resolution. Simon Kim, Misty Jaffe</w:t>
      </w:r>
      <w:r>
        <w:rPr>
          <w:rFonts w:ascii="Calibri" w:hAnsi="Calibri" w:cs="Calibri"/>
          <w:sz w:val="24"/>
          <w:szCs w:val="24"/>
        </w:rPr>
        <w:t xml:space="preserve"> (see attachment)</w:t>
      </w:r>
      <w:r w:rsidRPr="00BB51DB">
        <w:rPr>
          <w:rFonts w:ascii="Calibri" w:hAnsi="Calibri" w:cs="Calibri"/>
          <w:sz w:val="24"/>
          <w:szCs w:val="24"/>
        </w:rPr>
        <w:t xml:space="preserve">. Time Certain: </w:t>
      </w:r>
      <w:r>
        <w:rPr>
          <w:rFonts w:ascii="Calibri" w:hAnsi="Calibri" w:cs="Calibri"/>
          <w:sz w:val="24"/>
          <w:szCs w:val="24"/>
        </w:rPr>
        <w:t xml:space="preserve">3:00 </w:t>
      </w:r>
    </w:p>
    <w:p w14:paraId="4C31B348" w14:textId="29B7BBC8" w:rsidR="0041039F" w:rsidRDefault="0041039F" w:rsidP="007219B8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flict of Interest Policy v. CO Policy (policy tabled until 11/9 Senate meeting)</w:t>
      </w:r>
    </w:p>
    <w:p w14:paraId="6ECCD081" w14:textId="77777777" w:rsidR="007219B8" w:rsidRDefault="007219B8" w:rsidP="007219B8">
      <w:pPr>
        <w:rPr>
          <w:rFonts w:ascii="Calibri" w:hAnsi="Calibri" w:cs="Calibri"/>
          <w:sz w:val="24"/>
          <w:szCs w:val="24"/>
        </w:rPr>
      </w:pPr>
    </w:p>
    <w:p w14:paraId="2F7BB09B" w14:textId="77777777" w:rsidR="009F7DE2" w:rsidRPr="009F7DE2" w:rsidRDefault="009F7DE2" w:rsidP="009F7DE2">
      <w:pPr>
        <w:rPr>
          <w:rFonts w:ascii="Calibri" w:hAnsi="Calibri" w:cs="Calibri"/>
          <w:sz w:val="24"/>
          <w:szCs w:val="24"/>
        </w:rPr>
      </w:pPr>
    </w:p>
    <w:p w14:paraId="3732FB75" w14:textId="77777777" w:rsidR="006C470F" w:rsidRDefault="00311818" w:rsidP="00753778">
      <w:pPr>
        <w:pStyle w:val="ListParagraph"/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753778">
        <w:rPr>
          <w:rFonts w:ascii="Calibri" w:hAnsi="Calibri" w:cs="Calibri"/>
          <w:sz w:val="24"/>
          <w:szCs w:val="24"/>
        </w:rPr>
        <w:t>Adjournment</w:t>
      </w:r>
    </w:p>
    <w:p w14:paraId="39E5867B" w14:textId="77777777" w:rsidR="00902044" w:rsidRPr="00902044" w:rsidRDefault="00902044" w:rsidP="00902044">
      <w:pPr>
        <w:rPr>
          <w:rFonts w:ascii="Calibri" w:hAnsi="Calibri" w:cs="Calibri"/>
          <w:sz w:val="24"/>
          <w:szCs w:val="24"/>
        </w:rPr>
      </w:pPr>
    </w:p>
    <w:sectPr w:rsidR="00902044" w:rsidRPr="00902044" w:rsidSect="00CC3F76">
      <w:headerReference w:type="default" r:id="rId9"/>
      <w:footerReference w:type="default" r:id="rId10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96E6D" w14:textId="77777777" w:rsidR="00C43657" w:rsidRDefault="00C43657">
      <w:r>
        <w:separator/>
      </w:r>
    </w:p>
  </w:endnote>
  <w:endnote w:type="continuationSeparator" w:id="0">
    <w:p w14:paraId="09E1B993" w14:textId="77777777" w:rsidR="00C43657" w:rsidRDefault="00C43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2FABA" w14:textId="77777777" w:rsidR="002A1A35" w:rsidRPr="00DA5ACE" w:rsidRDefault="002A1A35" w:rsidP="00711A8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39DFD" w14:textId="77777777" w:rsidR="00C43657" w:rsidRDefault="00C43657">
      <w:r>
        <w:separator/>
      </w:r>
    </w:p>
  </w:footnote>
  <w:footnote w:type="continuationSeparator" w:id="0">
    <w:p w14:paraId="607CFD0C" w14:textId="77777777" w:rsidR="00C43657" w:rsidRDefault="00C436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1FE9F" w14:textId="77777777" w:rsidR="002A1A35" w:rsidRPr="00253F02" w:rsidRDefault="002A1A35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53432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3C321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>
    <w:nsid w:val="45C84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>
    <w:nsid w:val="5AFA0276"/>
    <w:multiLevelType w:val="hybridMultilevel"/>
    <w:tmpl w:val="4D80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3">
    <w:nsid w:val="766833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>
    <w:nsid w:val="7CDE154C"/>
    <w:multiLevelType w:val="hybridMultilevel"/>
    <w:tmpl w:val="5932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4"/>
  </w:num>
  <w:num w:numId="2">
    <w:abstractNumId w:val="25"/>
  </w:num>
  <w:num w:numId="3">
    <w:abstractNumId w:val="27"/>
  </w:num>
  <w:num w:numId="4">
    <w:abstractNumId w:val="13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8"/>
  </w:num>
  <w:num w:numId="10">
    <w:abstractNumId w:val="22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10"/>
  </w:num>
  <w:num w:numId="16">
    <w:abstractNumId w:val="6"/>
  </w:num>
  <w:num w:numId="17">
    <w:abstractNumId w:val="12"/>
  </w:num>
  <w:num w:numId="18">
    <w:abstractNumId w:val="21"/>
  </w:num>
  <w:num w:numId="19">
    <w:abstractNumId w:val="20"/>
  </w:num>
  <w:num w:numId="20">
    <w:abstractNumId w:val="7"/>
  </w:num>
  <w:num w:numId="21">
    <w:abstractNumId w:val="19"/>
  </w:num>
  <w:num w:numId="22">
    <w:abstractNumId w:val="0"/>
  </w:num>
  <w:num w:numId="23">
    <w:abstractNumId w:val="16"/>
  </w:num>
  <w:num w:numId="24">
    <w:abstractNumId w:val="16"/>
  </w:num>
  <w:num w:numId="25">
    <w:abstractNumId w:val="5"/>
  </w:num>
  <w:num w:numId="26">
    <w:abstractNumId w:val="14"/>
  </w:num>
  <w:num w:numId="27">
    <w:abstractNumId w:val="23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9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DF7"/>
    <w:rsid w:val="00002CAE"/>
    <w:rsid w:val="0001371C"/>
    <w:rsid w:val="00015648"/>
    <w:rsid w:val="00022560"/>
    <w:rsid w:val="000231EC"/>
    <w:rsid w:val="000236AB"/>
    <w:rsid w:val="00025009"/>
    <w:rsid w:val="00030528"/>
    <w:rsid w:val="000342DB"/>
    <w:rsid w:val="00037268"/>
    <w:rsid w:val="000378B0"/>
    <w:rsid w:val="00043B4F"/>
    <w:rsid w:val="00045194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86F80"/>
    <w:rsid w:val="00087709"/>
    <w:rsid w:val="00091AF5"/>
    <w:rsid w:val="00091FA0"/>
    <w:rsid w:val="0009203D"/>
    <w:rsid w:val="0009241B"/>
    <w:rsid w:val="000A00A8"/>
    <w:rsid w:val="000A3CCF"/>
    <w:rsid w:val="000A4DB2"/>
    <w:rsid w:val="000A68ED"/>
    <w:rsid w:val="000B3933"/>
    <w:rsid w:val="000B40C3"/>
    <w:rsid w:val="000C061C"/>
    <w:rsid w:val="000C25A7"/>
    <w:rsid w:val="000C2997"/>
    <w:rsid w:val="000C3C1D"/>
    <w:rsid w:val="000C421F"/>
    <w:rsid w:val="000C433D"/>
    <w:rsid w:val="000C4920"/>
    <w:rsid w:val="000C4D82"/>
    <w:rsid w:val="000C5B5D"/>
    <w:rsid w:val="000C5E1D"/>
    <w:rsid w:val="000D1B34"/>
    <w:rsid w:val="000D1C5F"/>
    <w:rsid w:val="000D2C5F"/>
    <w:rsid w:val="000D7F6B"/>
    <w:rsid w:val="000E05B1"/>
    <w:rsid w:val="000E1D25"/>
    <w:rsid w:val="000E4283"/>
    <w:rsid w:val="000E4364"/>
    <w:rsid w:val="000F5394"/>
    <w:rsid w:val="000F646B"/>
    <w:rsid w:val="00106250"/>
    <w:rsid w:val="001118F1"/>
    <w:rsid w:val="0011201A"/>
    <w:rsid w:val="00112FC0"/>
    <w:rsid w:val="00125233"/>
    <w:rsid w:val="00134329"/>
    <w:rsid w:val="0013587D"/>
    <w:rsid w:val="00141B14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33A"/>
    <w:rsid w:val="0016160E"/>
    <w:rsid w:val="001647FF"/>
    <w:rsid w:val="0016553C"/>
    <w:rsid w:val="0016650A"/>
    <w:rsid w:val="00171C18"/>
    <w:rsid w:val="00171D13"/>
    <w:rsid w:val="00173367"/>
    <w:rsid w:val="00173F42"/>
    <w:rsid w:val="00176EA1"/>
    <w:rsid w:val="001770E8"/>
    <w:rsid w:val="0017724E"/>
    <w:rsid w:val="0018251D"/>
    <w:rsid w:val="0018463A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18DD"/>
    <w:rsid w:val="00215A0F"/>
    <w:rsid w:val="0021744A"/>
    <w:rsid w:val="00220A28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63C63"/>
    <w:rsid w:val="002652A9"/>
    <w:rsid w:val="00267801"/>
    <w:rsid w:val="00271D74"/>
    <w:rsid w:val="00273B4A"/>
    <w:rsid w:val="00273F58"/>
    <w:rsid w:val="0027543C"/>
    <w:rsid w:val="00275F80"/>
    <w:rsid w:val="0027600B"/>
    <w:rsid w:val="00280CC4"/>
    <w:rsid w:val="00282850"/>
    <w:rsid w:val="00282D7F"/>
    <w:rsid w:val="0028404C"/>
    <w:rsid w:val="002849A6"/>
    <w:rsid w:val="00284AF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1A35"/>
    <w:rsid w:val="002A2719"/>
    <w:rsid w:val="002A44AD"/>
    <w:rsid w:val="002A7887"/>
    <w:rsid w:val="002A7AEF"/>
    <w:rsid w:val="002B23E4"/>
    <w:rsid w:val="002B3070"/>
    <w:rsid w:val="002D432E"/>
    <w:rsid w:val="002D4B4F"/>
    <w:rsid w:val="002D4E00"/>
    <w:rsid w:val="002D5837"/>
    <w:rsid w:val="002D6CD6"/>
    <w:rsid w:val="002D7BEF"/>
    <w:rsid w:val="002E05A8"/>
    <w:rsid w:val="002E2F87"/>
    <w:rsid w:val="002F4F33"/>
    <w:rsid w:val="002F5C2D"/>
    <w:rsid w:val="0030533D"/>
    <w:rsid w:val="003056CF"/>
    <w:rsid w:val="00306ADF"/>
    <w:rsid w:val="00306BB4"/>
    <w:rsid w:val="00310164"/>
    <w:rsid w:val="00311374"/>
    <w:rsid w:val="00311818"/>
    <w:rsid w:val="00311B4B"/>
    <w:rsid w:val="003168B8"/>
    <w:rsid w:val="00320D01"/>
    <w:rsid w:val="00321DA1"/>
    <w:rsid w:val="003220C9"/>
    <w:rsid w:val="00330C7A"/>
    <w:rsid w:val="00332C68"/>
    <w:rsid w:val="0033487B"/>
    <w:rsid w:val="0033772B"/>
    <w:rsid w:val="00340C07"/>
    <w:rsid w:val="00341093"/>
    <w:rsid w:val="0034409D"/>
    <w:rsid w:val="00345CC5"/>
    <w:rsid w:val="00352221"/>
    <w:rsid w:val="00355E92"/>
    <w:rsid w:val="0035656B"/>
    <w:rsid w:val="0036301E"/>
    <w:rsid w:val="003640D8"/>
    <w:rsid w:val="0037149D"/>
    <w:rsid w:val="0037200B"/>
    <w:rsid w:val="0037267A"/>
    <w:rsid w:val="0037289F"/>
    <w:rsid w:val="00374B3C"/>
    <w:rsid w:val="0037624A"/>
    <w:rsid w:val="00377A6A"/>
    <w:rsid w:val="003863B2"/>
    <w:rsid w:val="0038699A"/>
    <w:rsid w:val="00391D73"/>
    <w:rsid w:val="003979A4"/>
    <w:rsid w:val="003A2F6D"/>
    <w:rsid w:val="003B351D"/>
    <w:rsid w:val="003B432B"/>
    <w:rsid w:val="003B48BF"/>
    <w:rsid w:val="003B5498"/>
    <w:rsid w:val="003B6019"/>
    <w:rsid w:val="003C08BB"/>
    <w:rsid w:val="003C1BE0"/>
    <w:rsid w:val="003C229A"/>
    <w:rsid w:val="003C3166"/>
    <w:rsid w:val="003C3D2F"/>
    <w:rsid w:val="003D049F"/>
    <w:rsid w:val="003D10D0"/>
    <w:rsid w:val="003D116C"/>
    <w:rsid w:val="003D3604"/>
    <w:rsid w:val="003D3822"/>
    <w:rsid w:val="003D63F7"/>
    <w:rsid w:val="003E1A0C"/>
    <w:rsid w:val="003E2618"/>
    <w:rsid w:val="003E54DF"/>
    <w:rsid w:val="003E6685"/>
    <w:rsid w:val="003E7F0C"/>
    <w:rsid w:val="003F1706"/>
    <w:rsid w:val="003F5105"/>
    <w:rsid w:val="003F6372"/>
    <w:rsid w:val="0040423A"/>
    <w:rsid w:val="0041039F"/>
    <w:rsid w:val="00410AB3"/>
    <w:rsid w:val="00411DB4"/>
    <w:rsid w:val="0041222E"/>
    <w:rsid w:val="004149DC"/>
    <w:rsid w:val="004156ED"/>
    <w:rsid w:val="00421984"/>
    <w:rsid w:val="00421D79"/>
    <w:rsid w:val="00425EB0"/>
    <w:rsid w:val="004261CB"/>
    <w:rsid w:val="0043035C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650E6"/>
    <w:rsid w:val="00471020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22F0"/>
    <w:rsid w:val="004A7F2E"/>
    <w:rsid w:val="004B0A05"/>
    <w:rsid w:val="004B1DA5"/>
    <w:rsid w:val="004B2E75"/>
    <w:rsid w:val="004B3800"/>
    <w:rsid w:val="004B4A94"/>
    <w:rsid w:val="004B4B21"/>
    <w:rsid w:val="004B5694"/>
    <w:rsid w:val="004B5743"/>
    <w:rsid w:val="004C0DF7"/>
    <w:rsid w:val="004C4CFD"/>
    <w:rsid w:val="004C7C89"/>
    <w:rsid w:val="004D04EF"/>
    <w:rsid w:val="004E0D78"/>
    <w:rsid w:val="004E20E2"/>
    <w:rsid w:val="004E24D6"/>
    <w:rsid w:val="004E47EA"/>
    <w:rsid w:val="004E57FA"/>
    <w:rsid w:val="004E7A8A"/>
    <w:rsid w:val="004F4D05"/>
    <w:rsid w:val="0050239E"/>
    <w:rsid w:val="00505DBB"/>
    <w:rsid w:val="00507BAB"/>
    <w:rsid w:val="00510595"/>
    <w:rsid w:val="00513A02"/>
    <w:rsid w:val="005159E3"/>
    <w:rsid w:val="00521D11"/>
    <w:rsid w:val="005227DF"/>
    <w:rsid w:val="00522866"/>
    <w:rsid w:val="005231D0"/>
    <w:rsid w:val="00524628"/>
    <w:rsid w:val="00531E12"/>
    <w:rsid w:val="00532EE8"/>
    <w:rsid w:val="005354EC"/>
    <w:rsid w:val="005356D5"/>
    <w:rsid w:val="005455C4"/>
    <w:rsid w:val="00550EA1"/>
    <w:rsid w:val="00551FEE"/>
    <w:rsid w:val="00553D49"/>
    <w:rsid w:val="005565A7"/>
    <w:rsid w:val="00557284"/>
    <w:rsid w:val="00561C62"/>
    <w:rsid w:val="00562562"/>
    <w:rsid w:val="0056426B"/>
    <w:rsid w:val="0056532B"/>
    <w:rsid w:val="005670BF"/>
    <w:rsid w:val="00571962"/>
    <w:rsid w:val="00572030"/>
    <w:rsid w:val="00572307"/>
    <w:rsid w:val="005764B8"/>
    <w:rsid w:val="00576539"/>
    <w:rsid w:val="00580DDB"/>
    <w:rsid w:val="00581003"/>
    <w:rsid w:val="0058458F"/>
    <w:rsid w:val="00584734"/>
    <w:rsid w:val="0058491B"/>
    <w:rsid w:val="00585A97"/>
    <w:rsid w:val="00587F80"/>
    <w:rsid w:val="00590201"/>
    <w:rsid w:val="00591626"/>
    <w:rsid w:val="00591ACC"/>
    <w:rsid w:val="0059296D"/>
    <w:rsid w:val="00593A02"/>
    <w:rsid w:val="00595B91"/>
    <w:rsid w:val="00597A05"/>
    <w:rsid w:val="005A095E"/>
    <w:rsid w:val="005A2BF2"/>
    <w:rsid w:val="005A52BD"/>
    <w:rsid w:val="005A65AD"/>
    <w:rsid w:val="005A75B7"/>
    <w:rsid w:val="005B06FA"/>
    <w:rsid w:val="005B0DB5"/>
    <w:rsid w:val="005B4EF3"/>
    <w:rsid w:val="005B5016"/>
    <w:rsid w:val="005B664D"/>
    <w:rsid w:val="005C0373"/>
    <w:rsid w:val="005C45D3"/>
    <w:rsid w:val="005C46E1"/>
    <w:rsid w:val="005D0CE1"/>
    <w:rsid w:val="005D562A"/>
    <w:rsid w:val="005E13CB"/>
    <w:rsid w:val="005E272C"/>
    <w:rsid w:val="005F013A"/>
    <w:rsid w:val="005F17AD"/>
    <w:rsid w:val="005F55BD"/>
    <w:rsid w:val="005F7459"/>
    <w:rsid w:val="006018FA"/>
    <w:rsid w:val="00606B99"/>
    <w:rsid w:val="00607E36"/>
    <w:rsid w:val="00610AE5"/>
    <w:rsid w:val="00611697"/>
    <w:rsid w:val="00612F84"/>
    <w:rsid w:val="00620F41"/>
    <w:rsid w:val="00624435"/>
    <w:rsid w:val="00625AFE"/>
    <w:rsid w:val="00630046"/>
    <w:rsid w:val="0063064B"/>
    <w:rsid w:val="006307EE"/>
    <w:rsid w:val="006316A0"/>
    <w:rsid w:val="00632393"/>
    <w:rsid w:val="00633C39"/>
    <w:rsid w:val="00637AEE"/>
    <w:rsid w:val="006439A1"/>
    <w:rsid w:val="006441AF"/>
    <w:rsid w:val="00644377"/>
    <w:rsid w:val="00644BC4"/>
    <w:rsid w:val="00646A4B"/>
    <w:rsid w:val="006514D4"/>
    <w:rsid w:val="00653D71"/>
    <w:rsid w:val="006608FA"/>
    <w:rsid w:val="006634B6"/>
    <w:rsid w:val="006668A7"/>
    <w:rsid w:val="00672C17"/>
    <w:rsid w:val="00674CB1"/>
    <w:rsid w:val="00682E2E"/>
    <w:rsid w:val="006833C5"/>
    <w:rsid w:val="0068382E"/>
    <w:rsid w:val="006853ED"/>
    <w:rsid w:val="00685598"/>
    <w:rsid w:val="00685705"/>
    <w:rsid w:val="006871D2"/>
    <w:rsid w:val="00687C1A"/>
    <w:rsid w:val="006A3BF7"/>
    <w:rsid w:val="006A3E62"/>
    <w:rsid w:val="006A50D5"/>
    <w:rsid w:val="006A76B5"/>
    <w:rsid w:val="006B6361"/>
    <w:rsid w:val="006C19FF"/>
    <w:rsid w:val="006C470F"/>
    <w:rsid w:val="006C4CA1"/>
    <w:rsid w:val="006C71BA"/>
    <w:rsid w:val="006C7FF7"/>
    <w:rsid w:val="006D11FF"/>
    <w:rsid w:val="006D2CA1"/>
    <w:rsid w:val="006E46FF"/>
    <w:rsid w:val="006E5F5E"/>
    <w:rsid w:val="006E5FF1"/>
    <w:rsid w:val="006E7FE7"/>
    <w:rsid w:val="006F12C3"/>
    <w:rsid w:val="006F6105"/>
    <w:rsid w:val="00701ADC"/>
    <w:rsid w:val="00702563"/>
    <w:rsid w:val="00710F90"/>
    <w:rsid w:val="00711A82"/>
    <w:rsid w:val="007129FA"/>
    <w:rsid w:val="0071530F"/>
    <w:rsid w:val="00716143"/>
    <w:rsid w:val="007176B7"/>
    <w:rsid w:val="007219B8"/>
    <w:rsid w:val="00724F20"/>
    <w:rsid w:val="00725360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437A"/>
    <w:rsid w:val="00745E52"/>
    <w:rsid w:val="007461B9"/>
    <w:rsid w:val="00747D99"/>
    <w:rsid w:val="007508A2"/>
    <w:rsid w:val="00753778"/>
    <w:rsid w:val="00760ED1"/>
    <w:rsid w:val="00761537"/>
    <w:rsid w:val="0076388F"/>
    <w:rsid w:val="0077129A"/>
    <w:rsid w:val="007712C6"/>
    <w:rsid w:val="00774825"/>
    <w:rsid w:val="0077554F"/>
    <w:rsid w:val="0077565C"/>
    <w:rsid w:val="00777FF6"/>
    <w:rsid w:val="00780F22"/>
    <w:rsid w:val="0078114F"/>
    <w:rsid w:val="00781FA2"/>
    <w:rsid w:val="00783C81"/>
    <w:rsid w:val="00785421"/>
    <w:rsid w:val="00793C10"/>
    <w:rsid w:val="00794EC9"/>
    <w:rsid w:val="00795686"/>
    <w:rsid w:val="007A39FF"/>
    <w:rsid w:val="007A5813"/>
    <w:rsid w:val="007A7E0E"/>
    <w:rsid w:val="007B2BE9"/>
    <w:rsid w:val="007C0C3C"/>
    <w:rsid w:val="007C238D"/>
    <w:rsid w:val="007C425B"/>
    <w:rsid w:val="007C6CE5"/>
    <w:rsid w:val="007E614A"/>
    <w:rsid w:val="007E7C64"/>
    <w:rsid w:val="007F302A"/>
    <w:rsid w:val="007F308B"/>
    <w:rsid w:val="007F399E"/>
    <w:rsid w:val="007F3E82"/>
    <w:rsid w:val="007F4CF9"/>
    <w:rsid w:val="007F72C2"/>
    <w:rsid w:val="0080129B"/>
    <w:rsid w:val="00801A07"/>
    <w:rsid w:val="00802B99"/>
    <w:rsid w:val="008046A9"/>
    <w:rsid w:val="00805247"/>
    <w:rsid w:val="00805D66"/>
    <w:rsid w:val="00815DCC"/>
    <w:rsid w:val="00816901"/>
    <w:rsid w:val="008232C4"/>
    <w:rsid w:val="00823692"/>
    <w:rsid w:val="008328C4"/>
    <w:rsid w:val="00836562"/>
    <w:rsid w:val="00836774"/>
    <w:rsid w:val="00837F51"/>
    <w:rsid w:val="0084206B"/>
    <w:rsid w:val="00842BD9"/>
    <w:rsid w:val="00843DA8"/>
    <w:rsid w:val="008525C3"/>
    <w:rsid w:val="00853BAB"/>
    <w:rsid w:val="00861553"/>
    <w:rsid w:val="008616F1"/>
    <w:rsid w:val="00864D3D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26AA"/>
    <w:rsid w:val="008A4407"/>
    <w:rsid w:val="008A4E10"/>
    <w:rsid w:val="008A74DD"/>
    <w:rsid w:val="008B049A"/>
    <w:rsid w:val="008B1BF7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5E95"/>
    <w:rsid w:val="008E7E66"/>
    <w:rsid w:val="008F095C"/>
    <w:rsid w:val="008F0CB9"/>
    <w:rsid w:val="008F2508"/>
    <w:rsid w:val="008F6E23"/>
    <w:rsid w:val="008F7064"/>
    <w:rsid w:val="008F7D85"/>
    <w:rsid w:val="00902044"/>
    <w:rsid w:val="009036AB"/>
    <w:rsid w:val="009050AF"/>
    <w:rsid w:val="00910A37"/>
    <w:rsid w:val="00914711"/>
    <w:rsid w:val="00914896"/>
    <w:rsid w:val="00920436"/>
    <w:rsid w:val="00923967"/>
    <w:rsid w:val="00924558"/>
    <w:rsid w:val="009274DD"/>
    <w:rsid w:val="0093318A"/>
    <w:rsid w:val="00935695"/>
    <w:rsid w:val="00936BF5"/>
    <w:rsid w:val="00937C8A"/>
    <w:rsid w:val="00941D4F"/>
    <w:rsid w:val="009444AF"/>
    <w:rsid w:val="0095084C"/>
    <w:rsid w:val="00951876"/>
    <w:rsid w:val="00955A6D"/>
    <w:rsid w:val="00963C2D"/>
    <w:rsid w:val="00965746"/>
    <w:rsid w:val="00971F45"/>
    <w:rsid w:val="00974439"/>
    <w:rsid w:val="00975586"/>
    <w:rsid w:val="00985F86"/>
    <w:rsid w:val="0099028B"/>
    <w:rsid w:val="0099107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27E2"/>
    <w:rsid w:val="009D28CA"/>
    <w:rsid w:val="009D4BAD"/>
    <w:rsid w:val="009E0485"/>
    <w:rsid w:val="009E0A9A"/>
    <w:rsid w:val="009E3BF4"/>
    <w:rsid w:val="009E3C79"/>
    <w:rsid w:val="009F3F41"/>
    <w:rsid w:val="009F7DE2"/>
    <w:rsid w:val="009F7EA3"/>
    <w:rsid w:val="00A00F7F"/>
    <w:rsid w:val="00A01966"/>
    <w:rsid w:val="00A02441"/>
    <w:rsid w:val="00A025A1"/>
    <w:rsid w:val="00A02B42"/>
    <w:rsid w:val="00A04671"/>
    <w:rsid w:val="00A05CB9"/>
    <w:rsid w:val="00A079FC"/>
    <w:rsid w:val="00A13D1A"/>
    <w:rsid w:val="00A1556A"/>
    <w:rsid w:val="00A20391"/>
    <w:rsid w:val="00A20ACE"/>
    <w:rsid w:val="00A26AF5"/>
    <w:rsid w:val="00A3206F"/>
    <w:rsid w:val="00A33972"/>
    <w:rsid w:val="00A37F7A"/>
    <w:rsid w:val="00A402EC"/>
    <w:rsid w:val="00A4218A"/>
    <w:rsid w:val="00A44608"/>
    <w:rsid w:val="00A47B6C"/>
    <w:rsid w:val="00A51B53"/>
    <w:rsid w:val="00A5276D"/>
    <w:rsid w:val="00A53249"/>
    <w:rsid w:val="00A60BEB"/>
    <w:rsid w:val="00A612C9"/>
    <w:rsid w:val="00A65D59"/>
    <w:rsid w:val="00A672BB"/>
    <w:rsid w:val="00A676C3"/>
    <w:rsid w:val="00A710AD"/>
    <w:rsid w:val="00A71102"/>
    <w:rsid w:val="00A73B74"/>
    <w:rsid w:val="00A774A2"/>
    <w:rsid w:val="00A77D60"/>
    <w:rsid w:val="00A80AA3"/>
    <w:rsid w:val="00A816BC"/>
    <w:rsid w:val="00A832D1"/>
    <w:rsid w:val="00A868D1"/>
    <w:rsid w:val="00A9088F"/>
    <w:rsid w:val="00A90C3F"/>
    <w:rsid w:val="00A93B2D"/>
    <w:rsid w:val="00AA2275"/>
    <w:rsid w:val="00AA2C09"/>
    <w:rsid w:val="00AA3D5D"/>
    <w:rsid w:val="00AA4B09"/>
    <w:rsid w:val="00AA525D"/>
    <w:rsid w:val="00AA5F59"/>
    <w:rsid w:val="00AB230B"/>
    <w:rsid w:val="00AB23D7"/>
    <w:rsid w:val="00AB2D3F"/>
    <w:rsid w:val="00AB3509"/>
    <w:rsid w:val="00AB779B"/>
    <w:rsid w:val="00AC001D"/>
    <w:rsid w:val="00AC127A"/>
    <w:rsid w:val="00AC498A"/>
    <w:rsid w:val="00AD0584"/>
    <w:rsid w:val="00AD36FD"/>
    <w:rsid w:val="00AD5329"/>
    <w:rsid w:val="00AD55C9"/>
    <w:rsid w:val="00AD626C"/>
    <w:rsid w:val="00AE230E"/>
    <w:rsid w:val="00AE3211"/>
    <w:rsid w:val="00AE508B"/>
    <w:rsid w:val="00AF4EDB"/>
    <w:rsid w:val="00AF66B8"/>
    <w:rsid w:val="00AF70D8"/>
    <w:rsid w:val="00B012E6"/>
    <w:rsid w:val="00B052C1"/>
    <w:rsid w:val="00B12D6C"/>
    <w:rsid w:val="00B13F9B"/>
    <w:rsid w:val="00B159CA"/>
    <w:rsid w:val="00B17A8D"/>
    <w:rsid w:val="00B22022"/>
    <w:rsid w:val="00B25E60"/>
    <w:rsid w:val="00B30773"/>
    <w:rsid w:val="00B3179E"/>
    <w:rsid w:val="00B33276"/>
    <w:rsid w:val="00B3537B"/>
    <w:rsid w:val="00B37A89"/>
    <w:rsid w:val="00B40823"/>
    <w:rsid w:val="00B44A21"/>
    <w:rsid w:val="00B45634"/>
    <w:rsid w:val="00B53896"/>
    <w:rsid w:val="00B56555"/>
    <w:rsid w:val="00B60D71"/>
    <w:rsid w:val="00B61367"/>
    <w:rsid w:val="00B64749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51DB"/>
    <w:rsid w:val="00BB6954"/>
    <w:rsid w:val="00BB7DBA"/>
    <w:rsid w:val="00BC4D3D"/>
    <w:rsid w:val="00BC748A"/>
    <w:rsid w:val="00BC7A71"/>
    <w:rsid w:val="00BD21B3"/>
    <w:rsid w:val="00BD4135"/>
    <w:rsid w:val="00BD41BD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6C3B"/>
    <w:rsid w:val="00BE77E8"/>
    <w:rsid w:val="00BF05D8"/>
    <w:rsid w:val="00BF263B"/>
    <w:rsid w:val="00BF610F"/>
    <w:rsid w:val="00BF62CC"/>
    <w:rsid w:val="00BF66AF"/>
    <w:rsid w:val="00C02830"/>
    <w:rsid w:val="00C04F28"/>
    <w:rsid w:val="00C0542B"/>
    <w:rsid w:val="00C11E8B"/>
    <w:rsid w:val="00C13829"/>
    <w:rsid w:val="00C13D32"/>
    <w:rsid w:val="00C15FD0"/>
    <w:rsid w:val="00C204C1"/>
    <w:rsid w:val="00C216BA"/>
    <w:rsid w:val="00C2291D"/>
    <w:rsid w:val="00C24D5E"/>
    <w:rsid w:val="00C26DA1"/>
    <w:rsid w:val="00C2797B"/>
    <w:rsid w:val="00C37EFA"/>
    <w:rsid w:val="00C404FF"/>
    <w:rsid w:val="00C40C94"/>
    <w:rsid w:val="00C43206"/>
    <w:rsid w:val="00C43657"/>
    <w:rsid w:val="00C462C1"/>
    <w:rsid w:val="00C46F4F"/>
    <w:rsid w:val="00C60457"/>
    <w:rsid w:val="00C60D65"/>
    <w:rsid w:val="00C71E63"/>
    <w:rsid w:val="00C728B8"/>
    <w:rsid w:val="00C73A5B"/>
    <w:rsid w:val="00C82D9D"/>
    <w:rsid w:val="00C84189"/>
    <w:rsid w:val="00C85370"/>
    <w:rsid w:val="00C87559"/>
    <w:rsid w:val="00C87848"/>
    <w:rsid w:val="00C90170"/>
    <w:rsid w:val="00C936F8"/>
    <w:rsid w:val="00C94413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08B3"/>
    <w:rsid w:val="00CF3B88"/>
    <w:rsid w:val="00CF3CB4"/>
    <w:rsid w:val="00CF7DAA"/>
    <w:rsid w:val="00CF7EDA"/>
    <w:rsid w:val="00D00789"/>
    <w:rsid w:val="00D008BB"/>
    <w:rsid w:val="00D021CE"/>
    <w:rsid w:val="00D02BF0"/>
    <w:rsid w:val="00D0500C"/>
    <w:rsid w:val="00D06134"/>
    <w:rsid w:val="00D069C3"/>
    <w:rsid w:val="00D07AA4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0BAB"/>
    <w:rsid w:val="00D71BFA"/>
    <w:rsid w:val="00D73A68"/>
    <w:rsid w:val="00D754A1"/>
    <w:rsid w:val="00D77286"/>
    <w:rsid w:val="00D800CB"/>
    <w:rsid w:val="00D8219D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94FB7"/>
    <w:rsid w:val="00D96370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4CF"/>
    <w:rsid w:val="00DC3E11"/>
    <w:rsid w:val="00DC4A9C"/>
    <w:rsid w:val="00DC4FA7"/>
    <w:rsid w:val="00DC596B"/>
    <w:rsid w:val="00DD16F0"/>
    <w:rsid w:val="00DD3684"/>
    <w:rsid w:val="00DD5291"/>
    <w:rsid w:val="00DE1037"/>
    <w:rsid w:val="00DE1051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4047"/>
    <w:rsid w:val="00E156DE"/>
    <w:rsid w:val="00E1594A"/>
    <w:rsid w:val="00E16DF0"/>
    <w:rsid w:val="00E20D31"/>
    <w:rsid w:val="00E3140F"/>
    <w:rsid w:val="00E37BA9"/>
    <w:rsid w:val="00E41BC4"/>
    <w:rsid w:val="00E43215"/>
    <w:rsid w:val="00E44A65"/>
    <w:rsid w:val="00E47418"/>
    <w:rsid w:val="00E474A6"/>
    <w:rsid w:val="00E50C7E"/>
    <w:rsid w:val="00E51738"/>
    <w:rsid w:val="00E5209C"/>
    <w:rsid w:val="00E54115"/>
    <w:rsid w:val="00E55AE0"/>
    <w:rsid w:val="00E6207C"/>
    <w:rsid w:val="00E630BC"/>
    <w:rsid w:val="00E6428E"/>
    <w:rsid w:val="00E65B85"/>
    <w:rsid w:val="00E65E00"/>
    <w:rsid w:val="00E66743"/>
    <w:rsid w:val="00E668D7"/>
    <w:rsid w:val="00E72A87"/>
    <w:rsid w:val="00E72C6B"/>
    <w:rsid w:val="00E744DD"/>
    <w:rsid w:val="00E7511B"/>
    <w:rsid w:val="00E76514"/>
    <w:rsid w:val="00E77FD9"/>
    <w:rsid w:val="00E8431E"/>
    <w:rsid w:val="00E9230B"/>
    <w:rsid w:val="00E96FF7"/>
    <w:rsid w:val="00EA033A"/>
    <w:rsid w:val="00EA28AC"/>
    <w:rsid w:val="00EA55DD"/>
    <w:rsid w:val="00EA5E74"/>
    <w:rsid w:val="00EA5EDE"/>
    <w:rsid w:val="00EA7DB5"/>
    <w:rsid w:val="00EB05E3"/>
    <w:rsid w:val="00EB2337"/>
    <w:rsid w:val="00EB54DD"/>
    <w:rsid w:val="00EB6454"/>
    <w:rsid w:val="00EC3351"/>
    <w:rsid w:val="00EC43C4"/>
    <w:rsid w:val="00EC5F5C"/>
    <w:rsid w:val="00ED0750"/>
    <w:rsid w:val="00ED0823"/>
    <w:rsid w:val="00ED0AE0"/>
    <w:rsid w:val="00ED0E53"/>
    <w:rsid w:val="00ED263E"/>
    <w:rsid w:val="00ED2770"/>
    <w:rsid w:val="00ED3976"/>
    <w:rsid w:val="00ED5EE3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37A94"/>
    <w:rsid w:val="00F4319B"/>
    <w:rsid w:val="00F43B6A"/>
    <w:rsid w:val="00F52CE5"/>
    <w:rsid w:val="00F53777"/>
    <w:rsid w:val="00F53ADD"/>
    <w:rsid w:val="00F5411D"/>
    <w:rsid w:val="00F55039"/>
    <w:rsid w:val="00F60511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76221"/>
    <w:rsid w:val="00F81595"/>
    <w:rsid w:val="00F8324C"/>
    <w:rsid w:val="00F83E32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2787"/>
    <w:rsid w:val="00FE56F9"/>
    <w:rsid w:val="00FE74CC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583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6441A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276D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F37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6441A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276D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F37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C125-70F3-0541-9205-BBFDCF75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2</Words>
  <Characters>98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subject/>
  <dc:creator>Cal State Univ. Of Long Beach</dc:creator>
  <cp:keywords/>
  <dc:description/>
  <cp:lastModifiedBy>Jessica Pandya</cp:lastModifiedBy>
  <cp:revision>17</cp:revision>
  <cp:lastPrinted>2017-10-24T18:31:00Z</cp:lastPrinted>
  <dcterms:created xsi:type="dcterms:W3CDTF">2017-10-18T17:36:00Z</dcterms:created>
  <dcterms:modified xsi:type="dcterms:W3CDTF">2017-10-24T18:32:00Z</dcterms:modified>
</cp:coreProperties>
</file>